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jpeg" ContentType="image/jpeg"/>
  <Override PartName="/word/media/image1.png" ContentType="image/png"/>
  <Override PartName="/word/media/image7.jpeg" ContentType="image/jpeg"/>
  <Override PartName="/word/media/image54.jpeg" ContentType="image/jpeg"/>
  <Override PartName="/word/media/image2.jpeg" ContentType="image/jpeg"/>
  <Override PartName="/word/media/image23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media/image34.jpeg" ContentType="image/jpeg"/>
  <Override PartName="/word/media/image9.jpeg" ContentType="image/jpeg"/>
  <Override PartName="/word/media/image10.jpeg" ContentType="image/jpeg"/>
  <Override PartName="/word/media/image56.png" ContentType="image/png"/>
  <Override PartName="/word/media/image11.jpeg" ContentType="image/jpeg"/>
  <Override PartName="/word/media/image12.png" ContentType="image/png"/>
  <Override PartName="/word/media/image18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39.png" ContentType="image/png"/>
  <Override PartName="/word/media/image16.png" ContentType="image/png"/>
  <Override PartName="/word/media/image17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37.png" ContentType="image/png"/>
  <Override PartName="/word/media/image27.jpeg" ContentType="image/jpeg"/>
  <Override PartName="/word/media/image29.jpeg" ContentType="image/jpeg"/>
  <Override PartName="/word/media/image30.jpeg" ContentType="image/jpeg"/>
  <Override PartName="/word/media/image44.wmf" ContentType="image/x-wmf"/>
  <Override PartName="/word/media/image31.wmf" ContentType="image/x-wmf"/>
  <Override PartName="/word/media/image32.jpeg" ContentType="image/jpeg"/>
  <Override PartName="/word/media/image52.png" ContentType="image/png"/>
  <Override PartName="/word/media/image33.jpeg" ContentType="image/jpeg"/>
  <Override PartName="/word/media/image35.png" ContentType="image/png"/>
  <Override PartName="/word/media/image36.jpeg" ContentType="image/jpeg"/>
  <Override PartName="/word/media/image38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3.jpeg" ContentType="image/jpeg"/>
  <Override PartName="/word/media/image5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lineRule="auto" w:line="276" w:before="0" w:after="0"/>
        <w:rPr>
          <w:rFonts w:ascii="Klavika Light" w:hAnsi="Klavika Light" w:eastAsia="Calibri" w:cs="Times New Roman" w:eastAsiaTheme="minorHAnsi"/>
          <w:i/>
          <w:i/>
          <w:color w:val="auto"/>
          <w:sz w:val="20"/>
          <w:szCs w:val="20"/>
          <w:lang w:eastAsia="en-US"/>
        </w:rPr>
      </w:pPr>
      <w:r>
        <w:rPr>
          <w:rFonts w:eastAsia="Calibri" w:cs="Times New Roman" w:ascii="Klavika Light" w:hAnsi="Klavika Light" w:eastAsiaTheme="minorHAnsi"/>
          <w:i/>
          <w:color w:val="auto"/>
          <w:sz w:val="20"/>
          <w:szCs w:val="20"/>
          <w:lang w:eastAsia="en-US"/>
        </w:rPr>
        <w:t>Załącznik nr 1 do SOPZ</w:t>
      </w:r>
    </w:p>
    <w:p>
      <w:pPr>
        <w:pStyle w:val="Normal"/>
        <w:spacing w:lineRule="auto" w:line="276" w:before="0" w:after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0" w:after="0"/>
            <w:rPr>
              <w:rFonts w:ascii="Klavika Light" w:hAnsi="Klavika Light" w:cs="Times New Roman"/>
              <w:b/>
              <w:b/>
              <w:color w:val="auto"/>
              <w:sz w:val="20"/>
              <w:szCs w:val="20"/>
            </w:rPr>
          </w:pPr>
          <w:r>
            <w:rPr>
              <w:rFonts w:cs="Times New Roman" w:ascii="Klavika Light" w:hAnsi="Klavika Light"/>
              <w:b/>
              <w:color w:val="auto"/>
              <w:sz w:val="20"/>
              <w:szCs w:val="20"/>
            </w:rPr>
            <w:t>Spis treści</w:t>
            <w:br/>
          </w:r>
        </w:p>
        <w:p>
          <w:pPr>
            <w:pStyle w:val="Spistreci1"/>
            <w:spacing w:lineRule="auto" w:line="276" w:before="0" w:after="0"/>
            <w:rPr>
              <w:rFonts w:eastAsia="" w:cs="" w:cstheme="minorBidi" w:eastAsiaTheme="minorEastAsia"/>
              <w:lang w:eastAsia="pl-PL"/>
            </w:rPr>
          </w:pPr>
          <w:r>
            <w:fldChar w:fldCharType="begin"/>
          </w:r>
          <w:r>
            <w:rPr>
              <w:webHidden/>
              <w:rStyle w:val="Czeindeksu"/>
            </w:rPr>
            <w:instrText> TOC \z \o "1-3" \u \h</w:instrText>
          </w:r>
          <w:r>
            <w:rPr>
              <w:webHidden/>
              <w:rStyle w:val="Czeindeksu"/>
            </w:rPr>
            <w:fldChar w:fldCharType="separate"/>
          </w:r>
          <w:hyperlink w:anchor="_Toc69211361">
            <w:r>
              <w:rPr>
                <w:webHidden/>
                <w:rStyle w:val="Czeindeksu"/>
              </w:rPr>
              <w:t>1.</w:t>
            </w:r>
            <w:r>
              <w:rPr>
                <w:rStyle w:val="Czeindeksu"/>
                <w:rFonts w:eastAsia="" w:cs="" w:cstheme="minorBidi" w:eastAsiaTheme="minorEastAsia"/>
                <w:lang w:eastAsia="pl-PL"/>
              </w:rPr>
              <w:tab/>
            </w:r>
            <w:r>
              <w:rPr>
                <w:rStyle w:val="Czeindeksu"/>
              </w:rPr>
              <w:t>SYSTEM WYSTAWIENNICZY, MEBLE, OUTDO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62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1.1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Namiot reklamowy stelażow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63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1.2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Flaga reklamowa Winder 4 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64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1.3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Flaga reklamowa Winder 3 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65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1.4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Trybunka łukow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66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1.5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Ścianka reklamowa tekstylna, prosta, dwustron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67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1.6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Leż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68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1.7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Pufa Kost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spacing w:lineRule="auto" w:line="276" w:before="0" w:after="0"/>
            <w:rPr>
              <w:rFonts w:eastAsia="" w:cs="" w:cstheme="minorBidi" w:eastAsiaTheme="minorEastAsia"/>
              <w:lang w:eastAsia="pl-PL"/>
            </w:rPr>
          </w:pPr>
          <w:r>
            <w:rPr/>
            <w:br/>
          </w:r>
          <w:hyperlink w:anchor="_Toc69211369">
            <w:r>
              <w:rPr>
                <w:webHidden/>
                <w:rStyle w:val="Czeindeksu"/>
              </w:rPr>
              <w:t>2.</w:t>
            </w:r>
            <w:r>
              <w:rPr>
                <w:rStyle w:val="Czeindeksu"/>
                <w:rFonts w:eastAsia="" w:cs="" w:cstheme="minorBidi" w:eastAsiaTheme="minorEastAsia"/>
                <w:lang w:eastAsia="pl-PL"/>
              </w:rPr>
              <w:tab/>
            </w:r>
            <w:r>
              <w:rPr>
                <w:rStyle w:val="Czeindeksu"/>
              </w:rPr>
              <w:t>MATERIAŁY TEKSTYLNE, UBR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6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0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1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Koszulka bawełniana dams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1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2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Koszulka bawełniana męs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2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3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Bluza z kaptur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3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4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Skarpety 100% baweł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4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5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Torba bawełniana duża z zakładk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5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6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Torba bawełniana na zakupy, składana w kieszonk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6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7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Woreczki zero wa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7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8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Wielofunkcyjny komin-chu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8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9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Smycz z zawieszką na telef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79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10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Plecak materiałow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7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0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2.11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Paraso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spacing w:lineRule="auto" w:line="276" w:before="0" w:after="0"/>
            <w:rPr>
              <w:rFonts w:eastAsia="" w:cs="" w:cstheme="minorBidi" w:eastAsiaTheme="minorEastAsia"/>
              <w:lang w:eastAsia="pl-PL"/>
            </w:rPr>
          </w:pPr>
          <w:r>
            <w:rPr>
              <w:b w:val="false"/>
            </w:rPr>
            <w:br/>
            <w:br/>
            <w:br/>
          </w:r>
          <w:r>
            <w:rPr/>
            <w:br/>
            <w:br/>
            <w:br/>
            <w:br/>
            <w:br/>
            <w:br/>
          </w:r>
          <w:hyperlink w:anchor="_Toc69211381">
            <w:r>
              <w:rPr>
                <w:webHidden/>
                <w:rStyle w:val="Czeindeksu"/>
              </w:rPr>
              <w:t>3.</w:t>
            </w:r>
            <w:r>
              <w:rPr>
                <w:rStyle w:val="Czeindeksu"/>
                <w:rFonts w:eastAsia="" w:cs="" w:cstheme="minorBidi" w:eastAsiaTheme="minorEastAsia"/>
                <w:lang w:eastAsia="pl-PL"/>
              </w:rPr>
              <w:tab/>
            </w:r>
            <w:r>
              <w:rPr>
                <w:rStyle w:val="Czeindeksu"/>
              </w:rPr>
              <w:t>ARTYKUŁY PAPIERNICZE I BIUR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2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1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Mini ołów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3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2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Długopis ekolog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4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3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Długopis z zakreślacz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5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4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Kredki ekologicz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6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5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Notes na k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7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6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Zakładka magnetyczna do książk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8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7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Bezprzewodowa ładowarka</w:t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89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8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Teczka A4 na dokumen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90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3.9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Torba papierow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spacing w:lineRule="auto" w:line="276" w:before="0" w:after="0"/>
            <w:rPr>
              <w:rFonts w:eastAsia="" w:cs="" w:cstheme="minorBidi" w:eastAsiaTheme="minorEastAsia"/>
              <w:lang w:eastAsia="pl-PL"/>
            </w:rPr>
          </w:pPr>
          <w:r>
            <w:rPr/>
            <w:br/>
          </w:r>
          <w:hyperlink w:anchor="_Toc69211391">
            <w:r>
              <w:rPr>
                <w:webHidden/>
                <w:rStyle w:val="Czeindeksu"/>
              </w:rPr>
              <w:t>4.</w:t>
            </w:r>
            <w:r>
              <w:rPr>
                <w:rStyle w:val="Czeindeksu"/>
                <w:rFonts w:eastAsia="" w:cs="" w:cstheme="minorBidi" w:eastAsiaTheme="minorEastAsia"/>
                <w:lang w:eastAsia="pl-PL"/>
              </w:rPr>
              <w:tab/>
            </w:r>
            <w:r>
              <w:rPr>
                <w:rStyle w:val="Czeindeksu"/>
              </w:rPr>
              <w:t>POZOSTAŁ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92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4.1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Kubek ceramiczny wraz z opakowan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ascii="Klavika Light" w:hAnsi="Klavika Light" w:eastAsia="" w:eastAsiaTheme="minorEastAsia"/>
              <w:sz w:val="20"/>
              <w:szCs w:val="20"/>
              <w:lang w:eastAsia="pl-PL"/>
            </w:rPr>
          </w:pPr>
          <w:hyperlink w:anchor="_Toc69211393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4.2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Kubek termiczny wraz z opakowan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6637" w:leader="dot"/>
            </w:tabs>
            <w:spacing w:lineRule="auto" w:line="276" w:before="0" w:after="0"/>
            <w:rPr>
              <w:rFonts w:eastAsia="" w:eastAsiaTheme="minorEastAsia"/>
              <w:lang w:eastAsia="pl-PL"/>
            </w:rPr>
          </w:pPr>
          <w:hyperlink w:anchor="_Toc69211394">
            <w:r>
              <w:rPr>
                <w:webHidden/>
                <w:rStyle w:val="Czeindeksu"/>
                <w:rFonts w:cs="Times New Roman" w:ascii="Klavika Light" w:hAnsi="Klavika Light"/>
                <w:sz w:val="20"/>
                <w:szCs w:val="20"/>
              </w:rPr>
              <w:t>4.3.</w:t>
            </w:r>
            <w:r>
              <w:rPr>
                <w:rStyle w:val="Czeindeksu"/>
                <w:rFonts w:eastAsia="" w:ascii="Klavika Light" w:hAnsi="Klavika Light" w:eastAsiaTheme="minorEastAsia"/>
                <w:sz w:val="20"/>
                <w:szCs w:val="20"/>
                <w:lang w:eastAsia="pl-PL"/>
              </w:rPr>
              <w:tab/>
            </w:r>
            <w:r>
              <w:rPr>
                <w:rStyle w:val="Czeindeksu"/>
                <w:rFonts w:cs="Times New Roman" w:ascii="Klavika Light" w:hAnsi="Klavika Light"/>
                <w:sz w:val="20"/>
                <w:szCs w:val="20"/>
              </w:rPr>
              <w:t>Cukierek typu krów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2113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rFonts w:ascii="Klavika Light" w:hAnsi="Klavika Light"/>
                <w:vanish w:val="false"/>
                <w:sz w:val="20"/>
                <w:szCs w:val="20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76" w:before="0" w:after="0"/>
            <w:rPr>
              <w:rFonts w:ascii="Klavika Light" w:hAnsi="Klavika Light"/>
              <w:sz w:val="20"/>
              <w:szCs w:val="20"/>
            </w:rPr>
          </w:pPr>
          <w:r>
            <w:rPr>
              <w:rFonts w:ascii="Klavika Light" w:hAnsi="Klavika Light"/>
              <w:sz w:val="20"/>
              <w:szCs w:val="20"/>
            </w:rPr>
          </w:r>
          <w:r>
            <w:rPr>
              <w:sz w:val="20"/>
              <w:szCs w:val="20"/>
              <w:rFonts w:ascii="Klavika Light" w:hAnsi="Klavika Light"/>
            </w:rPr>
            <w:fldChar w:fldCharType="end"/>
          </w:r>
        </w:p>
      </w:sdtContent>
    </w:sdt>
    <w:p>
      <w:pPr>
        <w:pStyle w:val="Normal"/>
        <w:spacing w:lineRule="auto" w:line="276"/>
        <w:rPr>
          <w:rFonts w:ascii="Klavika Light" w:hAnsi="Klavika Light"/>
        </w:rPr>
      </w:pPr>
      <w:r>
        <w:rPr>
          <w:rFonts w:ascii="Klavika Light" w:hAnsi="Klavika Light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0"/>
        <w:gridCol w:w="7001"/>
      </w:tblGrid>
      <w:tr>
        <w:trPr/>
        <w:tc>
          <w:tcPr>
            <w:tcW w:w="14001" w:type="dxa"/>
            <w:gridSpan w:val="2"/>
            <w:tcBorders/>
            <w:shd w:color="auto" w:fill="EDEDED" w:themeFill="accent3" w:themeFillTint="33" w:val="clear"/>
          </w:tcPr>
          <w:p>
            <w:pPr>
              <w:pStyle w:val="ListParagraph"/>
              <w:pageBreakBefore/>
              <w:widowControl/>
              <w:numPr>
                <w:ilvl w:val="0"/>
                <w:numId w:val="2"/>
              </w:numPr>
              <w:spacing w:lineRule="auto" w:line="276" w:before="120" w:after="120"/>
              <w:ind w:left="312" w:hanging="357"/>
              <w:contextualSpacing/>
              <w:jc w:val="center"/>
              <w:outlineLvl w:val="0"/>
              <w:rPr>
                <w:rFonts w:ascii="Klavika Light" w:hAnsi="Klavika Light" w:cs="Times New Roman"/>
                <w:b/>
                <w:b/>
                <w:szCs w:val="18"/>
              </w:rPr>
            </w:pPr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S</w:t>
            </w:r>
            <w:bookmarkStart w:id="1" w:name="_Toc69211361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YSTEM WYSTAWIENNICZY, MEBLE, OUTDOOR</w:t>
            </w:r>
            <w:bookmarkEnd w:id="1"/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" w:name="_Toc69211362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Namiot reklamowy stelażowy</w:t>
            </w:r>
            <w:bookmarkEnd w:id="2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Przykładowa wizualizacja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938655" cy="1933575"/>
                  <wp:effectExtent l="0" t="0" r="0" b="0"/>
                  <wp:wrapTopAndBottom/>
                  <wp:docPr id="1" name="Obraz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y: 3 m x 4 m (+/- 5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1 x dach z okape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3 x ściana boczna, odpinana, bez okien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 wodoodporny, trudno zapalny, odporny na UV, ścieranie oraz rozdarci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elementy niezbędne do zabezpieczenia namiotu na stanowisku (na gruncie twardym i miękkim): obciążniki, szpilki, śledzie itp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Pokrowiec/torba transportowa na namiot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3" w:name="_Toc69211363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Flaga reklamowa Winder 4 m</w:t>
            </w:r>
            <w:bookmarkEnd w:id="3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56B0ED48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-1177290</wp:posOffset>
                      </wp:positionV>
                      <wp:extent cx="843915" cy="3220085"/>
                      <wp:effectExtent l="0" t="6985" r="6985" b="6985"/>
                      <wp:wrapTopAndBottom/>
                      <wp:docPr id="2" name="Obraz 15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5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843120" cy="32194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Obraz 15" stroked="f" style="position:absolute;margin-left:93.7pt;margin-top:-92.7pt;width:66.35pt;height:253.45pt;mso-wrap-style:none;v-text-anchor:middle;rotation:270" wp14:anchorId="56B0ED48" type="shapetype_75">
                      <v:imagedata r:id="rId4" o:detectmouseclick="t"/>
                      <v:stroke color="#3465a4" joinstyle="round" endcap="flat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dwustronny – dwie warstwy materiału o gramaturze minimum 200 g, typu blackout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pełnokolorowy, druk cyfrowy w rozdzielczości 1440 dp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y: 4010 mm (wys.) x 770 mm (szer.) (+/- 150 mm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ształt prostokąt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szt wykonany w większości z aluminiu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podstawa wolnostojąca, metalowa min. 10 kg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dporna na wiatr o prędkości min. 20–29 km/h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pokrowiec transportowy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4" w:name="_Toc69211364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Flaga reklamowa Winder 3 m</w:t>
            </w:r>
            <w:bookmarkEnd w:id="4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7105B86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725170</wp:posOffset>
                      </wp:positionV>
                      <wp:extent cx="875030" cy="2326005"/>
                      <wp:effectExtent l="0" t="1587" r="317" b="318"/>
                      <wp:wrapTopAndBottom/>
                      <wp:docPr id="3" name="Obraz 2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1" descr=""/>
                              <pic:cNvPicPr/>
                            </pic:nvPicPr>
                            <pic:blipFill>
                              <a:blip r:embed="rId5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874440" cy="23252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Obraz 21" stroked="f" style="position:absolute;margin-left:56.9pt;margin-top:-57.1pt;width:68.8pt;height:183.05pt;mso-wrap-style:none;v-text-anchor:middle;rotation:270" wp14:anchorId="7105B861" type="shapetype_75">
                      <v:imagedata r:id="rId6" o:detectmouseclick="t"/>
                      <v:stroke color="#3465a4" joinstyle="round" endcap="flat"/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dwustronny – dwie warstwy materiału o gramaturze minimum 200 g, typu blackout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pełnokolorowy, druk cyfrowy w rozdzielczości 1440 dp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wymiary: 2900 mm (wys.) x 730 mm (szer.) (+/- 100 mm)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ształt prostokąt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szt wykonany w większości z aluminiu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podstawa wolnostojąca, metalowa min. 10 kg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dporna na wiatr o prędkości 20–29 km/h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pokrowiec transportowy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5" w:name="_Toc69211365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Trybunka łukowa</w:t>
            </w:r>
            <w:bookmarkEnd w:id="5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Wizualizacja i elementy wyposażenia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2078355" cy="1857375"/>
                  <wp:effectExtent l="0" t="0" r="0" b="0"/>
                  <wp:docPr id="4" name="Obraz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400175" cy="1400175"/>
                  <wp:effectExtent l="0" t="0" r="0" b="0"/>
                  <wp:docPr id="5" name="Obraz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737870" cy="1549400"/>
                  <wp:effectExtent l="0" t="0" r="0" b="0"/>
                  <wp:docPr id="6" name="Obraz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6032" t="0" r="2634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: 985 mm (wys.) x 1290 mm (szer.) x 465 mm (gł.) (+/- 50 mm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nstrukcja: aluminium + płyta meblow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wydruk cyfrowy w rozdzielczości 1440 dpi, wykonany na folii monomerycznej z matowym laminate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dodatkowe wyposażenie: półka wewnątrz trybunk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kufer transportowy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6" w:name="_Toc69211366"/>
            <w:bookmarkStart w:id="7" w:name="_Toc64370792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Ścianka reklamowa tekstylna, prosta, dwustronna</w:t>
            </w:r>
            <w:bookmarkEnd w:id="6"/>
            <w:bookmarkEnd w:id="7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1038860" cy="1073785"/>
                  <wp:effectExtent l="0" t="0" r="0" b="0"/>
                  <wp:wrapTopAndBottom/>
                  <wp:docPr id="7" name="Obraz 27" descr="Ścianki reklamowe - Drukarnia Wrocław - AdFo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27" descr="Ścianki reklamowe - Drukarnia Wrocław - AdFo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3159" t="11777" r="8861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T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yp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3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7325</wp:posOffset>
                  </wp:positionV>
                  <wp:extent cx="1784985" cy="1367790"/>
                  <wp:effectExtent l="0" t="0" r="0" b="0"/>
                  <wp:wrapTopAndBottom/>
                  <wp:docPr id="8" name="Obraz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rojekt nr 1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8120</wp:posOffset>
                  </wp:positionV>
                  <wp:extent cx="1784350" cy="1367790"/>
                  <wp:effectExtent l="0" t="0" r="0" b="0"/>
                  <wp:wrapTopAndBottom/>
                  <wp:docPr id="9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rojekt nr 2: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telaż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nstrukcja sztywna, wykonana z aluminium (bez wystających prętów stabilizujących z tyłu i boków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elementy konstrukcji numerowane, oznaczone, łączone na zatrza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stabilny, trzymający pion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posażony w dwie stopki montowane na krawędziach stelaż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lucz montażowy w zestawi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aga stelaża: maks. 25 kg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y: szerokość: 300 cm +/- 20 cm, wysokość: 230 cm +/- 10 cm, głębokość: 50 cm +/- 5 c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Plansz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elastyczna tkanina poliestrowa kalandrowana z warstwą nieprzepuszczającą światła, wytrzymała i odporna na odkształcenia i odbarwieni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bez łączeń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o rozłożeniu całość grafiki stanowi jednolitą powierzchnię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: sublimacyjny, wielokolorowy, dwustron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zamykana od dołu na suwak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ożliwość prania i prasowani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druk w wysokiej rozdzielczośc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futerał umożliwiający łatwy transport, chroniący przed uszkodzeniem mechanicznym, wodoodporny, zamykany np. na suwak, z „okienkiem” na opis zawartości futerał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Pozostałe funkcje i wymagania użytkow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szybki montaż i demontaż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ożliwość łatwej wymiany planszy graficznej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8" w:name="_Toc69211367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Leżak</w:t>
            </w:r>
            <w:bookmarkEnd w:id="8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Typ: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181100" cy="1178560"/>
                  <wp:effectExtent l="0" t="0" r="0" b="0"/>
                  <wp:docPr id="10" name="Obraz 15" descr="https://www.progresdisplays.pl/images/items/180/lezak-bez-oparcia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5" descr="https://www.progresdisplays.pl/images/items/180/lezak-bez-oparcia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y: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055370" cy="2162175"/>
                  <wp:effectExtent l="0" t="0" r="0" b="0"/>
                  <wp:docPr id="11" name="Obraz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       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066800" cy="2157095"/>
                  <wp:effectExtent l="0" t="0" r="0" b="0"/>
                  <wp:docPr id="12" name="Obraz 30" descr="Obraz zawierający tekst, wizytówka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0" descr="Obraz zawierający tekst, wizytówka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0" t="1286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y leżaka złożonego: 1200 x 560 mm (+/- 50 mm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ole nadruku na całości siedzisk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regulacja wysokości siedzeni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aga produktu: maksimum 4 kg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grubość listwy: minimum 3 c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trzymałość: minimum 120 kg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 typu blackout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9" w:name="_Toc69211368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Pufa Kostka</w:t>
            </w:r>
            <w:bookmarkEnd w:id="9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Typ: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777875" cy="1036955"/>
                  <wp:effectExtent l="0" t="0" r="0" b="0"/>
                  <wp:docPr id="13" name="Obraz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zykładowy projekt: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562100" cy="1874520"/>
                  <wp:effectExtent l="0" t="0" r="0" b="0"/>
                  <wp:docPr id="14" name="Obraz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 poszewki: display tent 23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 b1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wymiary: 40 cm x 40 cm x 40 c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grafika zapinana na zamek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system do użytku zewnętrznego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iankowe wypełnieni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ilość: 27 sztuk (każda z innym zadrukiem), które łącząc się ze sobą tworząc jedną dużą kostkę o wymiarach +/- 120 cm x 120 cm x 120 c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konawca zastosuje system umożliwiający połączenie kostek w jedną dużą kostkę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ksymalne obciążenie jednej pufy wyniesie minimum 80 kg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znaczenie źródeł finansowania projektu na każdej pufie na wszytej metce</w:t>
            </w:r>
          </w:p>
        </w:tc>
      </w:tr>
      <w:tr>
        <w:trPr/>
        <w:tc>
          <w:tcPr>
            <w:tcW w:w="14001" w:type="dxa"/>
            <w:gridSpan w:val="2"/>
            <w:tcBorders/>
            <w:shd w:color="auto" w:fill="EDEDED" w:themeFill="accent3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120" w:after="120"/>
              <w:ind w:left="312" w:hanging="357"/>
              <w:contextualSpacing/>
              <w:jc w:val="center"/>
              <w:outlineLvl w:val="0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0" w:name="_Toc69211369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MATERIAŁY TEKSTYLNE, UBRANIA</w:t>
            </w:r>
            <w:bookmarkEnd w:id="10"/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1" w:name="_Toc69211370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Koszulka bawełniana damska</w:t>
            </w:r>
            <w:bookmarkEnd w:id="11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2143125" cy="2143125"/>
                  <wp:effectExtent l="0" t="0" r="0" b="0"/>
                  <wp:docPr id="15" name="Obraz 32" descr="Obraz zawierający odzież, śpioszk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32" descr="Obraz zawierający odzież, śpioszki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2114550" cy="2114550"/>
                  <wp:effectExtent l="0" t="0" r="0" b="0"/>
                  <wp:docPr id="16" name="Obraz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szulka damska z krótkim rękawem, okrągłe luźne wycięcie (pod szyją) z wąską lamówką z tego samego materiału, ramiona wzmocnione dzięki wszytym paskom, wykończenie na szwach i przy szyi – brak wystających nitek, równe przeszyci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długość koszulki – do bioder, delikatnie taliowan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gramatura: 16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 (+/- 1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), tkanina: 100% bawełna, Single Jerse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lor: biały, czar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czytelny (spasowane kolory, ostre (nie rozmazane) kontury, jednolite pokrycie farbą), nie może mieć pozalewanych farbą drobnych elementów, farba musi być równo położona bez prześwitów podłoż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produkt polski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każda koszulka wraz z kartonową metką, na której oznaczone zostaną źródła finansowania projektu, zapakowana osobno folię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karton (otwierany od góry) nie większy niż: wysokość 40 cm, głębokość 60 cm, ze wskazaniem ilości sztuk na każdym kartonie zbiorczy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Rozmiary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S, M, L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2" w:name="_Toc69211371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Koszulka bawełniana męska</w:t>
            </w:r>
            <w:bookmarkEnd w:id="12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46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57150</wp:posOffset>
                  </wp:positionV>
                  <wp:extent cx="2535555" cy="1901825"/>
                  <wp:effectExtent l="0" t="0" r="0" b="0"/>
                  <wp:wrapSquare wrapText="bothSides"/>
                  <wp:docPr id="17" name="Obraz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inline distT="0" distB="0" distL="0" distR="0">
                  <wp:extent cx="1752600" cy="1747520"/>
                  <wp:effectExtent l="0" t="0" r="0" b="0"/>
                  <wp:docPr id="18" name="Obraz 34" descr="Obraz zawierający odzież, koszula, śpioszk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34" descr="Obraz zawierający odzież, koszula, śpioszki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krągłe wycięcie pod szyją, podwójne szwy, wzmacniający ramienny pasek, korpus bez szwów. Wykończenie na szwach i przy szyi – brak wystających nitek, równe przeszyci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gramatura: 17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 (+/- 1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), tkanina: 100% bawełna, Single Jerse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lor: biały, czar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czytelny (spasowane kolory, ostre (nie rozmazane) kontury, jednolite pokrycie farbą), nie może mieć pozalewanych farbą drobnych elementów, farba musi być równo położona bez prześwitów podłoż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produkt polski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każda koszulka wraz z kartonową metką, na której oznaczone zostaną źródła finansowania projektu, zapakowana osobno folię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karton (otwierany od góry) nie większy niż: wysokość 40 cm, głębokość 60 cm, ze wskazaniem ilości sztuk na każdym kartonie zbiorczy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Rozmiary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M, L, XL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3" w:name="_Toc69211372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Bluza z kapturem</w:t>
            </w:r>
            <w:bookmarkEnd w:id="13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4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95250</wp:posOffset>
                  </wp:positionV>
                  <wp:extent cx="2457450" cy="1759585"/>
                  <wp:effectExtent l="0" t="0" r="0" b="0"/>
                  <wp:wrapTopAndBottom/>
                  <wp:docPr id="19" name="Obraz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bluza z kapturem typu kangur o gramaturze minimum 28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lor: czar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minimum 80% bawełn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nkiety rękawów zakończone ściągacze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osiada szwy boczne oraz dużą kieszeń na dole bluz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aptur ściągany sznurkie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rodzaj nadruku: transfer sitodruk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każda bluza wraz z kartonową metką, na której oznaczone zostaną źródła finansowania projektu, zapakowana osobno folię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Rozmiary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 S, M, L, XL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4" w:name="_Toc69211373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Skarpety 100% bawełna</w:t>
            </w:r>
            <w:bookmarkEnd w:id="14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4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2875</wp:posOffset>
                  </wp:positionV>
                  <wp:extent cx="3324225" cy="1624965"/>
                  <wp:effectExtent l="0" t="0" r="0" b="0"/>
                  <wp:wrapTopAndBottom/>
                  <wp:docPr id="20" name="Obraz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skarpety z wzorem promocyjny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100% bawełny długowłóknistej, która posiada zwiększoną wytrzymałość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elastyczny ściągacz, dobrze dopasowujący się do nog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rodukcja na maszynach: minimum 200 igieł, bezszwowe łączeni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zór – szczegółowy i dokładny wzór, bez skaz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: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pudełko kartonowe z nadrukiem offsetowym, z wklejonym okienkiem z foli PCV, pudełko powlekane folią mat oraz lakierem UV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na pudełku według projektu dostarczonego przez Zamawiającego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dwie (różne) pary tego samego rozmiaru w opakowani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Rozmiary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rozmiary: 36–39, 40–43, 44–46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5" w:name="_Toc69211374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Torba bawełniana duża</w:t>
            </w:r>
            <w:bookmarkEnd w:id="15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 xml:space="preserve"> z zakładką</w:t>
            </w:r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4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14300</wp:posOffset>
                  </wp:positionV>
                  <wp:extent cx="1914525" cy="1914525"/>
                  <wp:effectExtent l="0" t="0" r="0" b="0"/>
                  <wp:wrapTopAndBottom/>
                  <wp:docPr id="21" name="Obraz 37" descr="Obraz zawierający torba, akcesoriu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37" descr="Obraz zawierający torba, akcesorium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wymiary: 420 </w:t>
            </w:r>
            <w:r>
              <w:rPr>
                <w:rFonts w:eastAsia="Calibri"/>
                <w:bCs/>
                <w:kern w:val="0"/>
                <w:sz w:val="18"/>
                <w:szCs w:val="18"/>
                <w:lang w:val="pl-PL" w:eastAsia="en-US" w:bidi="ar-SA"/>
              </w:rPr>
              <w:t xml:space="preserve">mm 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x 380 </w:t>
            </w:r>
            <w:r>
              <w:rPr>
                <w:rFonts w:eastAsia="Calibri"/>
                <w:bCs/>
                <w:kern w:val="0"/>
                <w:sz w:val="18"/>
                <w:szCs w:val="18"/>
                <w:lang w:val="pl-PL" w:eastAsia="en-US" w:bidi="ar-SA"/>
              </w:rPr>
              <w:t xml:space="preserve">mm 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x 80 mm (+/- 50 mm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akładka: 80 mm (+/- 10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znakowanie: nadruk dwustronn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znaczenie źródeł finansowania projektu na wszytej metc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Materiał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 bawełna, gramatura minimum 340 g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6" w:name="_Toc69211375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Torba bawełniana na zakupy, składana w kieszonkę</w:t>
            </w:r>
            <w:bookmarkEnd w:id="16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988695" cy="1967865"/>
                  <wp:effectExtent l="0" t="0" r="0" b="0"/>
                  <wp:docPr id="22" name="Obraz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20777" t="0" r="2896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412875" cy="1590040"/>
                  <wp:effectExtent l="0" t="0" r="0" b="0"/>
                  <wp:docPr id="23" name="Obraz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0" t="0" r="1109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Bawełn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rozmiar torby po rozłożeniu: 37 cm x 41 cm (+/- 5 cm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gramatura: minimum 105 g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znaczenie źródeł finansowania projektu na wszytej metce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407" w:hanging="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7" w:name="_Toc69211376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Woreczki zero waste</w:t>
            </w:r>
            <w:bookmarkEnd w:id="17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5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143125" cy="1607185"/>
                  <wp:effectExtent l="0" t="0" r="0" b="0"/>
                  <wp:wrapTopAndBottom/>
                  <wp:docPr id="24" name="Obraz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oreczki ekologiczne na warzywa i owo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konane z siatki bawełnianej, kolor: naturalny beż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: 20 cm x 30 cm (+/- 10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znakowane za pomocą nadruku na met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znaczenie źródeł finansowania projektu na wszytej metc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407" w:hanging="0"/>
              <w:contextualSpacing/>
              <w:jc w:val="left"/>
              <w:textAlignment w:val="baseline"/>
              <w:rPr>
                <w:rFonts w:ascii="Klavika Light" w:hAnsi="Klavika Light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8" w:name="_Toc69211377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Wielofunkcyjny komin-chusta</w:t>
            </w:r>
            <w:bookmarkEnd w:id="18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6670</wp:posOffset>
                  </wp:positionV>
                  <wp:extent cx="1113155" cy="1031240"/>
                  <wp:effectExtent l="0" t="0" r="0" b="0"/>
                  <wp:wrapTopAndBottom/>
                  <wp:docPr id="25" name="Obraz 25" descr="Chusta wielofunkcyjna multisca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husta wielofunkcyjna multisca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0" t="0" r="0" b="18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1232535</wp:posOffset>
                  </wp:positionV>
                  <wp:extent cx="2219325" cy="1190625"/>
                  <wp:effectExtent l="0" t="0" r="0" b="0"/>
                  <wp:wrapTopAndBottom/>
                  <wp:docPr id="26" name="Obraz 38" descr="Obraz zawierający tekst, klawiatura, sprzęt elektron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38" descr="Obraz zawierający tekst, klawiatura, sprzęt elektron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T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yp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 nadruku:</w:t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dzianina, gramatura minimum 19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y: 25 cm x 48 cm (+/- 2 cm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na całości materiał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znaczenie źródeł finansowania projektu na wszytej metc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Opakowanie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 każda bandana zapakowana osobno w fol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19" w:name="_Toc69211378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Smycz z zawieszką na telefon</w:t>
            </w:r>
            <w:bookmarkEnd w:id="19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  <w:lang w:eastAsia="pl-PL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pl-PL" w:bidi="ar-SA"/>
              </w:rPr>
              <w:t>Projekt – nadruk zewnętrzny i wewnętrzny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pl-PL" w:bidi="ar-SA"/>
              </w:rPr>
              <w:t xml:space="preserve"> 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4305300" cy="107315"/>
                  <wp:effectExtent l="0" t="0" r="0" b="0"/>
                  <wp:docPr id="27" name="Obraz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0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4305300" cy="107315"/>
                  <wp:effectExtent l="0" t="0" r="0" b="0"/>
                  <wp:docPr id="28" name="Obraz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0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: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druk: sublimacja gazowa, dwustronna | kolor: 4+4 CMYK | długość: 4+4 CMYK szerokość: 10 mm (+/- 2 mm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arabińczyk metalowy typu „fish” + zawieszka na telefon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jednostkowe: po 50 sztuk smyczy w pakiecie (lub mniej – w zależności od ilości szt. w partii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zbiorcze: karton (otwierany od góry) nie większy niż: wysokość 40 cm, głębokość 60 cm, ze wskazaniem ilości sztuk na każdym kartonie zbiorczy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0" w:name="_Toc69211379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Plecak materiałowy</w:t>
            </w:r>
            <w:bookmarkEnd w:id="20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Typ:                                                              Projekt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768475" cy="1181100"/>
                  <wp:effectExtent l="0" t="0" r="0" b="0"/>
                  <wp:docPr id="29" name="Obraz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828800" cy="2310130"/>
                  <wp:effectExtent l="0" t="0" r="0" b="0"/>
                  <wp:docPr id="30" name="Obraz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opis: plecak bawełniany z metalowym oczkiem na sznurek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lor: czar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kolor sznurka: czarny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wymiary: 36x46cm (+/- 2 cm), sznurek: minimum 7 mm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tkanina: minimum 270g tkanina surowa opran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: sitodruk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znaczenie źródeł finansowania projektu na wszytej metc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karton (otwierany od góry) nie większy niż: wysokość 40 cm, głębokość 60 cm, ze wskazaniem ilości sztuk na każdym kartonie zbiorczym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1" w:name="_Toc69211380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Parasol</w:t>
            </w:r>
            <w:bookmarkEnd w:id="21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55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42875</wp:posOffset>
                  </wp:positionV>
                  <wp:extent cx="2333625" cy="2333625"/>
                  <wp:effectExtent l="0" t="0" r="0" b="0"/>
                  <wp:wrapTopAndBottom/>
                  <wp:docPr id="31" name="Obraz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arasol składany automatyczny z pokrowcem, ze sznureczkiem przy rączc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100% poliester 190T, który zapewnia wodoodporność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zgodnie z projektem przekazanym przez Zamawiającego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dostosowanie projektu graficznego przekazanego przez Zamawiającego do wymiarów oferowanego produkt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rozmiar: </w:t>
            </w:r>
            <w:r>
              <w:rPr>
                <w:rFonts w:eastAsia="Calibri" w:cs="Cambria Math" w:ascii="Cambria Math" w:hAnsi="Cambria Math"/>
                <w:kern w:val="0"/>
                <w:sz w:val="18"/>
                <w:szCs w:val="18"/>
                <w:lang w:val="pl-PL" w:eastAsia="en-US" w:bidi="ar-SA"/>
              </w:rPr>
              <w:t>⌀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 960 mm, dł. 650 mm, złożony (260 mm x 50 mm x 50 mm) (+/- 5%)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76"/>
        <w:rPr>
          <w:rFonts w:ascii="Klavika Light" w:hAnsi="Klavika Light"/>
        </w:rPr>
      </w:pPr>
      <w:r>
        <w:rPr>
          <w:rFonts w:ascii="Klavika Light" w:hAnsi="Klavika Light"/>
        </w:rPr>
      </w:r>
      <w:r>
        <w:br w:type="page"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0"/>
        <w:gridCol w:w="7001"/>
      </w:tblGrid>
      <w:tr>
        <w:trPr/>
        <w:tc>
          <w:tcPr>
            <w:tcW w:w="14001" w:type="dxa"/>
            <w:gridSpan w:val="2"/>
            <w:tcBorders/>
            <w:shd w:color="auto" w:fill="EDEDED" w:themeFill="accent3" w:themeFillTint="33" w:val="clear"/>
          </w:tcPr>
          <w:p>
            <w:pPr>
              <w:pStyle w:val="ListParagraph"/>
              <w:pageBreakBefore/>
              <w:widowControl/>
              <w:numPr>
                <w:ilvl w:val="0"/>
                <w:numId w:val="2"/>
              </w:numPr>
              <w:spacing w:lineRule="auto" w:line="276" w:before="120" w:after="120"/>
              <w:ind w:left="312" w:hanging="357"/>
              <w:contextualSpacing/>
              <w:jc w:val="center"/>
              <w:outlineLvl w:val="0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2" w:name="_Toc69211381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ARTYKUŁY PAPIERNICZE I BIUROWE</w:t>
            </w:r>
            <w:bookmarkEnd w:id="22"/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3" w:name="_Toc69211382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Mini ołówek</w:t>
            </w:r>
            <w:bookmarkEnd w:id="23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974090" cy="974090"/>
                  <wp:effectExtent l="0" t="0" r="0" b="0"/>
                  <wp:docPr id="3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3674110" cy="257175"/>
                  <wp:effectExtent l="0" t="0" r="0" b="0"/>
                  <wp:docPr id="33" name="Obraz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1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drewno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rozmiar: Ø 0,5 cm x 10 cm (+/- 5%)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4" w:name="_Toc69211383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Długopis ekologiczny</w:t>
            </w:r>
            <w:bookmarkEnd w:id="24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mc:AlternateContent>
                <mc:Choice Requires="wps">
                  <w:drawing>
                    <wp:inline distT="0" distB="0" distL="0" distR="0" wp14:anchorId="79C49D64">
                      <wp:extent cx="1832610" cy="345440"/>
                      <wp:effectExtent l="0" t="400050" r="0" b="401955"/>
                      <wp:docPr id="34" name="Picture 14" descr="Papierowy długopis reklamowy AP5000-40 - naturalny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4" descr="Papierowy długopis reklamowy AP5000-40 - naturalny"/>
                              <pic:cNvPicPr/>
                            </pic:nvPicPr>
                            <pic:blipFill>
                              <a:blip r:embed="rId37"/>
                              <a:stretch/>
                            </pic:blipFill>
                            <pic:spPr>
                              <a:xfrm rot="1626000">
                                <a:off x="0" y="0"/>
                                <a:ext cx="1832040" cy="34488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Picture 14" stroked="f" style="position:absolute;margin-left:-1.7pt;margin-top:-58.6pt;width:144.2pt;height:27.1pt;mso-wrap-style:none;v-text-anchor:middle;rotation:27;mso-position-vertical:top" wp14:anchorId="79C49D64" type="shapetype_75">
                      <v:imagedata r:id="rId37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4354195" cy="304800"/>
                  <wp:effectExtent l="0" t="0" r="0" b="0"/>
                  <wp:docPr id="35" name="Obraz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19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długopis papierowy ze skuwką wykonany z papieru pochodzącego z recykling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lor uzupełnienia: niebies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papier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: 145 mm (+/- 5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metoda znakowania: nadruk 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407" w:hanging="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5" w:name="_Toc69211384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Długopis z zakreślaczem</w:t>
            </w:r>
            <w:bookmarkEnd w:id="25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5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1450</wp:posOffset>
                  </wp:positionV>
                  <wp:extent cx="1333500" cy="1333500"/>
                  <wp:effectExtent l="0" t="0" r="0" b="0"/>
                  <wp:wrapTopAndBottom/>
                  <wp:docPr id="36" name="Obraz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rojekt: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3945890" cy="276225"/>
                  <wp:effectExtent l="0" t="0" r="0" b="0"/>
                  <wp:docPr id="37" name="Obraz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89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pis: długopis 2 w 1 – długopis i żółty zakreślacz, kartonowy korpus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metoda znakowania: nadruk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karton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rozmiar: ø 1 cm x 14,1 cm (+/- 5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dukt ekologiczny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6" w:name="_Toc69211385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Kredki ekologiczne</w:t>
            </w:r>
            <w:bookmarkEnd w:id="26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5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80975</wp:posOffset>
                  </wp:positionV>
                  <wp:extent cx="2028825" cy="1810385"/>
                  <wp:effectExtent l="0" t="0" r="0" b="0"/>
                  <wp:wrapTopAndBottom/>
                  <wp:docPr id="38" name="Obraz 46" descr="Obraz zawierający tekst, wizytó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46" descr="Obraz zawierający tekst, wizytów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57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267970</wp:posOffset>
                  </wp:positionV>
                  <wp:extent cx="1685925" cy="1685925"/>
                  <wp:effectExtent l="0" t="0" r="0" b="0"/>
                  <wp:wrapTopAndBottom/>
                  <wp:docPr id="39" name="Obraz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rojekt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zestaw 12 kolorowych kredek w tekturowej tubi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y: Ø 35 mm x 97 mm (+/- 5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metoda znakowania: nadruk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materiał: tektura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7" w:name="_Toc69211386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Notes na kole</w:t>
            </w:r>
            <w:bookmarkEnd w:id="27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 okładki przedniej i tylnej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800225" cy="2556510"/>
                  <wp:effectExtent l="0" t="0" r="0" b="0"/>
                  <wp:docPr id="40" name="Obraz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       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797685" cy="2552700"/>
                  <wp:effectExtent l="0" t="0" r="0" b="0"/>
                  <wp:docPr id="41" name="Obraz 48" descr="Obraz zawierający kwadra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az 48" descr="Obraz zawierający kwadra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wymiary: A5, pionowy (+/- 5 mm) 80 kartek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druk: CMYK 4+0, 9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okładka przód: 4+4 kolor CMYK, papier karton dwustronnie powlekany 350 g, folia matowa i lakier UV jednostronnie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okładka tył: 4+4 kolor CMYK, papier karton dwustronnie powlekany 350 g, folia matowa i lakier UV jednostronnie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arton (otwierany od góry) nie większy niż: wysokość 40 cm, głębokość 60 cm, ze wskazaniem ilości sztuk na każdym kartonie zbiorczym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8" w:name="_Toc69211387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Zakładka magnetyczna do książki</w:t>
            </w:r>
            <w:bookmarkEnd w:id="28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Wizualizacja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2038350" cy="1483360"/>
                  <wp:effectExtent l="0" t="0" r="0" b="0"/>
                  <wp:docPr id="42" name="Obraz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 zakładek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894080" cy="3571875"/>
                  <wp:effectExtent l="0" t="0" r="0" b="0"/>
                  <wp:docPr id="43" name="Obraz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az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      </w:t>
            </w: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894080" cy="3571875"/>
                  <wp:effectExtent l="0" t="0" r="0" b="0"/>
                  <wp:docPr id="44" name="Obraz 50" descr="Obraz zawierający tekst, clipart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 50" descr="Obraz zawierający tekst, clipart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 opakowania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2047875" cy="1223645"/>
                  <wp:effectExtent l="0" t="0" r="0" b="0"/>
                  <wp:docPr id="45" name="Obraz 5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braz 5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pis: 2 zestawy podwójnych magnesów na tekturce | wymiary: 3,5 cm (szer.) x 7 cm (po rozłożeniu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3,5 x 14 cm) (+/- 2mm) | materiał: papier kreda 30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 | magnes: folia magnetyczna w dwóch takich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samych kawałkach o wymiarach 3,5 x 3,5 cm (+/- 2 mm) | nadruk: 4+4 CMYK | uszlachetnienie: foliowani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owe dwustronnie | pakowanie: dwie zakładki umieszczone na tekturowym kartoniku i zapakowane w przezroczystą folię polybag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Kartonik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druk 4+4 CMYK na białym, sztywnym kartonie, folia matowa dwustronn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y: 145 mm x 85 mm (+/- 2 mm), nacięcie na dwa magnes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Pakowanie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jednostkowe: po 50 sztuk gotowego produktu – zestaw magnesów – w opakowaniu foliowym lub pudełku (lub mniej – w zależności od ilości szt. w partii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zbiorcze: karton (otwierany od góry) nie większy niż: wysokość 40 cm, głębokość 60 cm, ze wskazaniem 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ilości sztuk na każdym kartonie zbiorczym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29" w:name="_Toc69211388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Bezprzewodowa ładowarka</w:t>
            </w:r>
            <w:bookmarkEnd w:id="29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52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33350</wp:posOffset>
                  </wp:positionV>
                  <wp:extent cx="790575" cy="1171575"/>
                  <wp:effectExtent l="0" t="0" r="0" b="0"/>
                  <wp:wrapTopAndBottom/>
                  <wp:docPr id="46" name="Obraz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az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18693" t="0" r="1381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ładowarka bezprzewodowa 10W ze stojakiem na telefon i funkcją szybkiego ładowania telefonów posiadających możliwość ładowania indukcyjnego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słoma pszeniczna lub bambus, produkt ekologicz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rozmiar w cm: 8 x 7 x 11 (+/- 10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abel micro USB w komplecie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 xml:space="preserve">metoda znakowania: grawer laserowy LUB nadruk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każda ładowarka zapakowana osobno w pudełko tekturowe bez nadruku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30" w:name="_Toc69211389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Teczka A4 na dokumenty</w:t>
            </w:r>
            <w:bookmarkEnd w:id="30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drawing>
                <wp:anchor behindDoc="0" distT="0" distB="0" distL="114300" distR="114300" simplePos="0" locked="0" layoutInCell="1" allowOverlap="1" relativeHeight="5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4625</wp:posOffset>
                  </wp:positionV>
                  <wp:extent cx="4305300" cy="1403350"/>
                  <wp:effectExtent l="0" t="0" r="0" b="0"/>
                  <wp:wrapTopAndBottom/>
                  <wp:docPr id="47" name="Obraz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Teczka ofertowa obustronnie zadrukowan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Szerokość grzbietu: 5,5 mm (+/- 10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format po rozłożeniu: 432 x 306 m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kładka: 4 kolory CMYK, folia matowa + lakier UV wybiórczo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środek: 4 kolory CMYK, folia matow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apier: gładki, powlekany karton 350 g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krojnik: wg. projektu zamawiającego, bigowany, z nacięciem na wizytówkę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zamknięcie: teczka zamykana na gumkę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31" w:name="_Toc69211390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Torba papierowa</w:t>
            </w:r>
            <w:bookmarkEnd w:id="31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5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90500</wp:posOffset>
                  </wp:positionV>
                  <wp:extent cx="1941195" cy="1203960"/>
                  <wp:effectExtent l="0" t="0" r="0" b="0"/>
                  <wp:wrapTopAndBottom/>
                  <wp:docPr id="48" name="Obraz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az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W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izualizacja kształtu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2133600" cy="2352675"/>
                  <wp:effectExtent l="0" t="0" r="0" b="0"/>
                  <wp:docPr id="49" name="Obraz 5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braz 53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pis: papier kredowy o gramaturze 17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 (+/- 1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), laminat matowy dwustronnie, folia UV jednostronnie wybiórczo. Zadruk UV 90% (+/-15%) - dotyczy całości arkusza z którego wykrojona jest torb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uchwyt: sznurek przewlekany, bawełniany o grubym splocie o średnicy min. 0,5 cm, wiązany na supełki krótkie ucho. 2 cm x 40 cm (+/- 5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: druk dwustronny, 100% powierzchni torby, 4+4 CMYK, off set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znaczenie źródeł finansowania projektu na dodatkowym kartoniku na sznurku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format: 350 mm x 120 mm x 300 mm (szer./dno/wys.), 50 mm z wysokości założone do środka torebki (zakładka górna) (+/- 5%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zmocnienia: zakładka górna wzmocniona tekturą 100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; Wzmocnienia gwarantujące trwałość połączenia uchwytu z torbą (nie rozrywanie papieru) przy obciążeniu min 5 kg. Dno torby usztywnione tekturą o gramaturze 450 g/m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 – zagięcie denka na tył torby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lej gwarantujący trwałość miejsc klejenia przy obciążeniu min. 5 kg, brak pęknięć farby w miejscach technicznych, produkcyjnych zagięć torby, brak rozwarstwień laminatu w miejscach technicznych, produkcyjnych zagięć torby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 karton (otwierany od góry) nie większy niż: wysokość 40 cm, głębokość 60 cm, ze wskazaniem ilości sztuk na każdym kartonie zbiorczym</w:t>
            </w:r>
          </w:p>
        </w:tc>
      </w:tr>
    </w:tbl>
    <w:p>
      <w:pPr>
        <w:pStyle w:val="Normal"/>
        <w:spacing w:lineRule="auto" w:line="276"/>
        <w:rPr>
          <w:rFonts w:ascii="Klavika Light" w:hAnsi="Klavika Light"/>
        </w:rPr>
      </w:pPr>
      <w:r>
        <w:rPr>
          <w:rFonts w:ascii="Klavika Light" w:hAnsi="Klavika Light"/>
        </w:rPr>
      </w:r>
      <w:r>
        <w:br w:type="page"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00"/>
        <w:gridCol w:w="7001"/>
      </w:tblGrid>
      <w:tr>
        <w:trPr/>
        <w:tc>
          <w:tcPr>
            <w:tcW w:w="14001" w:type="dxa"/>
            <w:gridSpan w:val="2"/>
            <w:tcBorders/>
            <w:shd w:color="auto" w:fill="EDEDED" w:themeFill="accent3" w:themeFillTint="33" w:val="clear"/>
          </w:tcPr>
          <w:p>
            <w:pPr>
              <w:pStyle w:val="ListParagraph"/>
              <w:pageBreakBefore/>
              <w:widowControl/>
              <w:numPr>
                <w:ilvl w:val="0"/>
                <w:numId w:val="2"/>
              </w:numPr>
              <w:spacing w:lineRule="auto" w:line="276" w:before="120" w:after="120"/>
              <w:ind w:left="312" w:hanging="357"/>
              <w:contextualSpacing/>
              <w:jc w:val="center"/>
              <w:outlineLvl w:val="0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32" w:name="_Toc69211391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POZOSTAŁE</w:t>
            </w:r>
            <w:bookmarkEnd w:id="32"/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33" w:name="_Toc69211392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Kubek ceramiczny wraz z opakowaniem</w:t>
            </w:r>
            <w:bookmarkEnd w:id="33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Wizualizacja kształtu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2452370" cy="1676400"/>
                  <wp:effectExtent l="0" t="0" r="0" b="0"/>
                  <wp:docPr id="50" name="Obraz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az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7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pis: kubek 460 ml (+/- 10 ml) z uche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orcelitowy o przekroju koła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lor: biały/czar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ymiary: wysokość: 10,5 cm (+/- 5 mm), średnica górna: 9,5 cm (+/- 5 mm), średnica dolna: 7,0 cm (+/- 5 mm)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: techniką kalki ceramicznej na całośc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nie może mieć odprysków farby, kubek nie może mieć obtłuczeń i spękań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każdy kubek zapakowany osobno w pudełko tekturowe bez nadruku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ilość w kartonie zbiorczym: od 25 do 30 szt.</w:t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34" w:name="_Toc69211393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Kubek termiczny wraz z opakowaniem</w:t>
            </w:r>
            <w:bookmarkEnd w:id="34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Wizualizacja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2371725" cy="1580515"/>
                  <wp:effectExtent l="0" t="0" r="0" b="0"/>
                  <wp:docPr id="51" name="Obraz17" descr="Obraz zawierający butelka, siedzi, stół, kuch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braz17" descr="Obraz zawierający butelka, siedzi, stół, kuchni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opis: szczelne zamknięcie nieprzepuszczające cieczy, termoizolacja, blokada zabezpieczająca przed przypadkowym otwarciem, min. 7 godzinne trzymanie ciepła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materiał: metal, tworzywo wymiary: wysokość: 235 mm +/- 5 mm, średnica: 65 mm +/- 5 mm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ojemność: 440 ml +/- 20 ml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kolor: srebrny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: grawer laser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u w:val="single"/>
                <w:lang w:val="pl-PL" w:eastAsia="en-US" w:bidi="ar-SA"/>
              </w:rPr>
              <w:t>Pakowanie</w:t>
            </w: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 xml:space="preserve">każdy kubek zapakowany osobno w pudełko tekturowe bez nadruku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47" w:hanging="0"/>
              <w:jc w:val="left"/>
              <w:textAlignment w:val="baseline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14001" w:type="dxa"/>
            <w:gridSpan w:val="2"/>
            <w:tcBorders/>
          </w:tcPr>
          <w:p>
            <w:pPr>
              <w:pStyle w:val="ListParagraph"/>
              <w:widowControl/>
              <w:numPr>
                <w:ilvl w:val="1"/>
                <w:numId w:val="2"/>
              </w:numPr>
              <w:spacing w:lineRule="auto" w:line="276" w:before="120" w:after="120"/>
              <w:ind w:left="453" w:hanging="357"/>
              <w:contextualSpacing/>
              <w:jc w:val="left"/>
              <w:outlineLvl w:val="1"/>
              <w:rPr>
                <w:rFonts w:ascii="Klavika Light" w:hAnsi="Klavika Light" w:cs="Times New Roman"/>
                <w:b/>
                <w:b/>
                <w:szCs w:val="18"/>
              </w:rPr>
            </w:pPr>
            <w:bookmarkStart w:id="35" w:name="_Toc69211394"/>
            <w:r>
              <w:rPr>
                <w:rFonts w:eastAsia="Calibri" w:cs="Times New Roman" w:ascii="Klavika Light" w:hAnsi="Klavika Light"/>
                <w:b/>
                <w:kern w:val="0"/>
                <w:sz w:val="22"/>
                <w:szCs w:val="18"/>
                <w:lang w:val="pl-PL" w:eastAsia="en-US" w:bidi="ar-SA"/>
              </w:rPr>
              <w:t>Cukierek typu krówka</w:t>
            </w:r>
            <w:bookmarkEnd w:id="35"/>
          </w:p>
        </w:tc>
      </w:tr>
      <w:tr>
        <w:trPr/>
        <w:tc>
          <w:tcPr>
            <w:tcW w:w="7000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kern w:val="0"/>
                <w:sz w:val="18"/>
                <w:szCs w:val="18"/>
                <w:lang w:val="pl-PL" w:eastAsia="en-US" w:bidi="ar-SA"/>
              </w:rPr>
              <w:t>Projekt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sz w:val="18"/>
                <w:szCs w:val="18"/>
              </w:rPr>
            </w:pPr>
            <w:r>
              <w:rPr>
                <w:rFonts w:eastAsia="Calibri"/>
                <w:kern w:val="0"/>
                <w:lang w:val="pl-PL" w:eastAsia="en-US" w:bidi="ar-SA"/>
              </w:rPr>
              <w:drawing>
                <wp:inline distT="0" distB="0" distL="0" distR="0">
                  <wp:extent cx="1828800" cy="1957070"/>
                  <wp:effectExtent l="0" t="0" r="0" b="0"/>
                  <wp:docPr id="52" name="Obraz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az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Szczegółowa specyfikacj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opis: cukierek typu krówka, smak mleczny, rodzaj ciągutki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pakowany w paczki po około 2–3 kg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waga jednego cukierka: ok. 10–12 g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276" w:before="0" w:after="0"/>
              <w:ind w:left="407" w:hanging="360"/>
              <w:contextualSpacing/>
              <w:jc w:val="left"/>
              <w:textAlignment w:val="baseline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nadruk na opakowaniu wg projektu przekazanego przez Zamawiająceg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bCs/>
                <w:sz w:val="18"/>
                <w:szCs w:val="18"/>
                <w:u w:val="single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Klavika Light" w:hAnsi="Klavika Light" w:cs="Times New Roman"/>
                <w:bCs/>
                <w:sz w:val="18"/>
                <w:szCs w:val="18"/>
              </w:rPr>
            </w:pP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u w:val="single"/>
                <w:lang w:val="pl-PL" w:eastAsia="en-US" w:bidi="ar-SA"/>
              </w:rPr>
              <w:t>Termin przydatności do spożycia</w:t>
            </w:r>
            <w:r>
              <w:rPr>
                <w:rFonts w:eastAsia="Calibri" w:cs="Times New Roman" w:ascii="Klavika Light" w:hAnsi="Klavika Light"/>
                <w:bCs/>
                <w:kern w:val="0"/>
                <w:sz w:val="18"/>
                <w:szCs w:val="18"/>
                <w:lang w:val="pl-PL" w:eastAsia="en-US" w:bidi="ar-SA"/>
              </w:rPr>
              <w:t>: co najmniej 6 miesięcy od momentu dostarczenia krówek Zamawiającemu</w:t>
            </w:r>
          </w:p>
        </w:tc>
      </w:tr>
    </w:tbl>
    <w:p>
      <w:pPr>
        <w:pStyle w:val="Normal"/>
        <w:spacing w:lineRule="auto" w:line="276" w:before="0" w:after="160"/>
        <w:rPr>
          <w:rFonts w:ascii="Klavika Light" w:hAnsi="Klavika Light"/>
        </w:rPr>
      </w:pPr>
      <w:r>
        <w:rPr/>
      </w:r>
    </w:p>
    <w:sectPr>
      <w:headerReference w:type="default" r:id="rId56"/>
      <w:footerReference w:type="default" r:id="rId57"/>
      <w:type w:val="nextPage"/>
      <w:pgSz w:orient="landscape" w:w="16838" w:h="11906"/>
      <w:pgMar w:left="1418" w:right="1418" w:header="709" w:top="1701" w:footer="1587" w:bottom="1701" w:gutter="0"/>
      <w:pgNumType w:fmt="decimal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Klavika Light">
    <w:charset w:val="ee"/>
    <w:family w:val="roman"/>
    <w:pitch w:val="variable"/>
  </w:font>
  <w:font w:name="Times New Roman">
    <w:charset w:val="ee"/>
    <w:family w:val="roman"/>
    <w:pitch w:val="variable"/>
  </w:font>
  <w:font w:name="Cambria Math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Klavika Light" w:hAnsi="Klavika Light"/>
        <w:sz w:val="18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8891270" cy="897255"/>
          <wp:effectExtent l="0" t="0" r="0" b="0"/>
          <wp:wrapNone/>
          <wp:docPr id="5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897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lavika Light" w:hAnsi="Klavika Light"/>
        <w:sz w:val="18"/>
      </w:rPr>
      <w:t>S</w:t>
    </w:r>
    <w:r>
      <w:rPr>
        <w:rFonts w:ascii="Klavika Light" w:hAnsi="Klavika Light"/>
        <w:sz w:val="18"/>
      </w:rPr>
      <w:t xml:space="preserve">trona </w:t>
    </w:r>
    <w:r>
      <w:rPr>
        <w:rFonts w:ascii="Klavika Light" w:hAnsi="Klavika Light"/>
        <w:b/>
        <w:bCs/>
        <w:sz w:val="18"/>
      </w:rPr>
      <w:fldChar w:fldCharType="begin"/>
    </w:r>
    <w:r>
      <w:rPr>
        <w:sz w:val="18"/>
        <w:b/>
        <w:bCs/>
        <w:rFonts w:ascii="Klavika Light" w:hAnsi="Klavika Light"/>
      </w:rPr>
      <w:instrText> PAGE \* ARABIC </w:instrText>
    </w:r>
    <w:r>
      <w:rPr>
        <w:sz w:val="18"/>
        <w:b/>
        <w:bCs/>
        <w:rFonts w:ascii="Klavika Light" w:hAnsi="Klavika Light"/>
      </w:rPr>
      <w:fldChar w:fldCharType="separate"/>
    </w:r>
    <w:r>
      <w:rPr>
        <w:sz w:val="18"/>
        <w:b/>
        <w:bCs/>
        <w:rFonts w:ascii="Klavika Light" w:hAnsi="Klavika Light"/>
      </w:rPr>
      <w:t>2</w:t>
    </w:r>
    <w:r>
      <w:rPr>
        <w:sz w:val="18"/>
        <w:b/>
        <w:bCs/>
        <w:rFonts w:ascii="Klavika Light" w:hAnsi="Klavika Light"/>
      </w:rPr>
      <w:fldChar w:fldCharType="end"/>
    </w:r>
    <w:r>
      <w:rPr>
        <w:rFonts w:ascii="Klavika Light" w:hAnsi="Klavika Light"/>
        <w:sz w:val="18"/>
      </w:rPr>
      <w:t xml:space="preserve"> z </w:t>
    </w:r>
    <w:r>
      <w:rPr>
        <w:rFonts w:ascii="Klavika Light" w:hAnsi="Klavika Light"/>
        <w:b/>
        <w:bCs/>
        <w:sz w:val="18"/>
      </w:rPr>
      <w:fldChar w:fldCharType="begin"/>
    </w:r>
    <w:r>
      <w:rPr>
        <w:sz w:val="18"/>
        <w:b/>
        <w:bCs/>
        <w:rFonts w:ascii="Klavika Light" w:hAnsi="Klavika Light"/>
      </w:rPr>
      <w:instrText> NUMPAGES \* ARABIC </w:instrText>
    </w:r>
    <w:r>
      <w:rPr>
        <w:sz w:val="18"/>
        <w:b/>
        <w:bCs/>
        <w:rFonts w:ascii="Klavika Light" w:hAnsi="Klavika Light"/>
      </w:rPr>
      <w:fldChar w:fldCharType="separate"/>
    </w:r>
    <w:r>
      <w:rPr>
        <w:sz w:val="18"/>
        <w:b/>
        <w:bCs/>
        <w:rFonts w:ascii="Klavika Light" w:hAnsi="Klavika Light"/>
      </w:rPr>
      <w:t>22</w:t>
    </w:r>
    <w:r>
      <w:rPr>
        <w:sz w:val="18"/>
        <w:b/>
        <w:bCs/>
        <w:rFonts w:ascii="Klavika Light" w:hAnsi="Klavika Light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92130" cy="1078865"/>
          <wp:effectExtent l="0" t="0" r="0" b="0"/>
          <wp:wrapNone/>
          <wp:docPr id="5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1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94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5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f167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0F146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167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f167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f167c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167c"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f167c"/>
    <w:rPr>
      <w:rFonts w:ascii="Calibri Light" w:hAnsi="Calibri Light" w:eastAsia="" w:cs="" w:asciiTheme="majorHAnsi" w:cstheme="majorBidi" w:eastAsiaTheme="majorEastAsia" w:hAnsiTheme="majorHAnsi"/>
      <w:color w:val="0F1461" w:themeColor="accent1" w:themeShade="bf"/>
      <w:sz w:val="32"/>
      <w:szCs w:val="32"/>
    </w:rPr>
  </w:style>
  <w:style w:type="character" w:styleId="Czeinternetowe">
    <w:name w:val="Łącze internetowe"/>
    <w:basedOn w:val="DefaultParagraphFont"/>
    <w:uiPriority w:val="99"/>
    <w:unhideWhenUsed/>
    <w:rsid w:val="00df167c"/>
    <w:rPr>
      <w:color w:val="CCEFEA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f167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f167c"/>
    <w:rPr/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f167c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f167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f167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167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Nagwek1"/>
    <w:next w:val="Normal"/>
    <w:uiPriority w:val="39"/>
    <w:unhideWhenUsed/>
    <w:qFormat/>
    <w:rsid w:val="00df167c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d27bb5"/>
    <w:pPr>
      <w:tabs>
        <w:tab w:val="clear" w:pos="708"/>
        <w:tab w:val="left" w:pos="440" w:leader="none"/>
        <w:tab w:val="right" w:pos="6637" w:leader="dot"/>
      </w:tabs>
      <w:spacing w:before="0" w:after="100"/>
    </w:pPr>
    <w:rPr>
      <w:rFonts w:ascii="Klavika Light" w:hAnsi="Klavika Light" w:cs="Times New Roman"/>
      <w:b/>
      <w:sz w:val="20"/>
      <w:szCs w:val="20"/>
    </w:rPr>
  </w:style>
  <w:style w:type="paragraph" w:styleId="Spistreci2">
    <w:name w:val="TOC 2"/>
    <w:basedOn w:val="Normal"/>
    <w:next w:val="Normal"/>
    <w:autoRedefine/>
    <w:uiPriority w:val="39"/>
    <w:unhideWhenUsed/>
    <w:rsid w:val="00df167c"/>
    <w:pPr>
      <w:spacing w:before="0" w:after="100"/>
      <w:ind w:left="22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f16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f16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8359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pl-PL"/>
    </w:rPr>
  </w:style>
  <w:style w:type="paragraph" w:styleId="NormalWeb">
    <w:name w:val="Normal (Web)"/>
    <w:basedOn w:val="Normal"/>
    <w:uiPriority w:val="99"/>
    <w:semiHidden/>
    <w:unhideWhenUsed/>
    <w:qFormat/>
    <w:rsid w:val="00c8359b"/>
    <w:pPr>
      <w:spacing w:lineRule="auto" w:line="276" w:beforeAutospacing="1" w:after="142"/>
      <w:ind w:left="1701" w:hanging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f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wmf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png"/><Relationship Id="rId37" Type="http://schemas.openxmlformats.org/officeDocument/2006/relationships/image" Target="media/image36.jpeg"/><Relationship Id="rId38" Type="http://schemas.openxmlformats.org/officeDocument/2006/relationships/image" Target="media/image37.png"/><Relationship Id="rId39" Type="http://schemas.openxmlformats.org/officeDocument/2006/relationships/image" Target="media/image38.jpeg"/><Relationship Id="rId40" Type="http://schemas.openxmlformats.org/officeDocument/2006/relationships/image" Target="media/image39.pn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wmf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pn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numbering" Target="numbering.xml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5.png"/>
</Relationships>
</file>

<file path=word/theme/theme1.xml><?xml version="1.0" encoding="utf-8"?>
<a:theme xmlns:a="http://schemas.openxmlformats.org/drawingml/2006/main" name="SIW_motywkolorystyczny">
  <a:themeElements>
    <a:clrScheme name="Niestandardowy 2">
      <a:dk1>
        <a:sysClr val="windowText" lastClr="000000"/>
      </a:dk1>
      <a:lt1>
        <a:sysClr val="window" lastClr="FFFFFF"/>
      </a:lt1>
      <a:dk2>
        <a:srgbClr val="00B194"/>
      </a:dk2>
      <a:lt2>
        <a:srgbClr val="EDEDED"/>
      </a:lt2>
      <a:accent1>
        <a:srgbClr val="151C83"/>
      </a:accent1>
      <a:accent2>
        <a:srgbClr val="A1A4CD"/>
      </a:accent2>
      <a:accent3>
        <a:srgbClr val="A5A5A5"/>
      </a:accent3>
      <a:accent4>
        <a:srgbClr val="FFC000"/>
      </a:accent4>
      <a:accent5>
        <a:srgbClr val="EDCACF"/>
      </a:accent5>
      <a:accent6>
        <a:srgbClr val="00B194"/>
      </a:accent6>
      <a:hlink>
        <a:srgbClr val="CCEFEA"/>
      </a:hlink>
      <a:folHlink>
        <a:srgbClr val="66D0B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A55D-D357-47AA-AAEE-9CD8B8F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Application>LibreOffice/7.0.4.2$Windows_X86_64 LibreOffice_project/dcf040e67528d9187c66b2379df5ea4407429775</Application>
  <AppVersion>15.0000</AppVersion>
  <Pages>9</Pages>
  <Words>2497</Words>
  <Characters>13783</Characters>
  <CharactersWithSpaces>15860</CharactersWithSpaces>
  <Paragraphs>3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0:10:00Z</dcterms:created>
  <dc:creator>Paulina Olchowska</dc:creator>
  <dc:description/>
  <dc:language>pl-PL</dc:language>
  <cp:lastModifiedBy>Robert Żyśko</cp:lastModifiedBy>
  <cp:lastPrinted>2021-06-01T06:36:00Z</cp:lastPrinted>
  <dcterms:modified xsi:type="dcterms:W3CDTF">2021-06-01T06:36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